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pStyle w:val="2"/>
        <w:spacing w:before="0" w:after="156" w:afterLines="50" w:line="560" w:lineRule="exact"/>
        <w:ind w:left="0" w:right="0"/>
      </w:pPr>
      <w:r>
        <w:rPr>
          <w:rFonts w:hint="eastAsia"/>
        </w:rPr>
        <w:t>武汉大学第八届研究生体育文化节</w:t>
      </w:r>
      <w:r>
        <w:br w:type="textWrapping"/>
      </w:r>
      <w:r>
        <w:rPr>
          <w:rFonts w:hint="eastAsia"/>
        </w:rPr>
        <w:t>优秀组织单位申报表</w:t>
      </w:r>
    </w:p>
    <w:p/>
    <w:tbl>
      <w:tblPr>
        <w:tblStyle w:val="7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1276"/>
        <w:gridCol w:w="892"/>
        <w:gridCol w:w="1374"/>
        <w:gridCol w:w="1275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60"/>
              </w:tabs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申报单位名称</w:t>
            </w:r>
          </w:p>
        </w:tc>
        <w:tc>
          <w:tcPr>
            <w:tcW w:w="66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60"/>
              </w:tabs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***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60"/>
              </w:tabs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负责人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60"/>
              </w:tabs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60"/>
              </w:tabs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性别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60"/>
              </w:tabs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60"/>
              </w:tabs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职务</w:t>
            </w:r>
          </w:p>
        </w:tc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60"/>
              </w:tabs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联系电话</w:t>
            </w:r>
          </w:p>
        </w:tc>
        <w:tc>
          <w:tcPr>
            <w:tcW w:w="21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电子邮箱</w:t>
            </w:r>
          </w:p>
        </w:tc>
        <w:tc>
          <w:tcPr>
            <w:tcW w:w="3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4" w:hRule="atLeast"/>
          <w:jc w:val="center"/>
        </w:trPr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体育文化节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获奖活动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包括单项奖、团体奖和优秀奖）</w:t>
            </w:r>
          </w:p>
        </w:tc>
        <w:tc>
          <w:tcPr>
            <w:tcW w:w="66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．</w:t>
            </w:r>
          </w:p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．</w:t>
            </w:r>
          </w:p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．</w:t>
            </w:r>
          </w:p>
          <w:p>
            <w:pPr>
              <w:spacing w:line="560" w:lineRule="exact"/>
              <w:rPr>
                <w:rFonts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  <w:jc w:val="center"/>
        </w:trPr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院（系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团委（团总支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意见</w:t>
            </w:r>
          </w:p>
        </w:tc>
        <w:tc>
          <w:tcPr>
            <w:tcW w:w="66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（盖章） </w:t>
            </w:r>
          </w:p>
          <w:p>
            <w:pPr>
              <w:wordWrap w:val="0"/>
              <w:spacing w:line="560" w:lineRule="exact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年  月 </w:t>
            </w:r>
            <w:r>
              <w:rPr>
                <w:rFonts w:ascii="仿宋_GB2312" w:hAns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  <w:jc w:val="center"/>
        </w:trPr>
        <w:tc>
          <w:tcPr>
            <w:tcW w:w="2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院（系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党委（党总支）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意见</w:t>
            </w:r>
          </w:p>
        </w:tc>
        <w:tc>
          <w:tcPr>
            <w:tcW w:w="66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56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  <w:p>
            <w:pPr>
              <w:wordWrap w:val="0"/>
              <w:spacing w:line="560" w:lineRule="exact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（盖章） </w:t>
            </w:r>
          </w:p>
          <w:p>
            <w:pPr>
              <w:spacing w:line="560" w:lineRule="exact"/>
              <w:ind w:right="12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年  月 </w:t>
            </w:r>
            <w:r>
              <w:rPr>
                <w:rFonts w:ascii="仿宋_GB2312" w:hAns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/>
                <w:sz w:val="24"/>
              </w:rPr>
              <w:t>日</w:t>
            </w:r>
          </w:p>
        </w:tc>
      </w:tr>
    </w:tbl>
    <w:p>
      <w:pPr>
        <w:keepNext/>
        <w:spacing w:line="560" w:lineRule="exact"/>
        <w:jc w:val="left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仿宋_GB2312" w:hAnsi="仿宋_GB2312" w:eastAsia="仿宋_GB2312"/>
          <w:sz w:val="24"/>
        </w:rPr>
        <w:t>说明</w:t>
      </w:r>
      <w:r>
        <w:rPr>
          <w:rFonts w:ascii="Times New Roman" w:hAnsi="Times New Roman" w:eastAsia="仿宋_GB2312" w:cs="Times New Roman"/>
          <w:sz w:val="24"/>
        </w:rPr>
        <w:t>：此表</w:t>
      </w:r>
      <w:r>
        <w:rPr>
          <w:rFonts w:hint="eastAsia" w:ascii="Times New Roman" w:hAnsi="Times New Roman" w:eastAsia="仿宋_GB2312" w:cs="Times New Roman"/>
          <w:sz w:val="24"/>
        </w:rPr>
        <w:t>电子版提交需附</w:t>
      </w:r>
      <w:r>
        <w:rPr>
          <w:rFonts w:ascii="Times New Roman" w:hAnsi="Times New Roman" w:eastAsia="仿宋_GB2312" w:cs="Times New Roman"/>
          <w:sz w:val="24"/>
        </w:rPr>
        <w:t>证明材料（扫描件）</w:t>
      </w:r>
    </w:p>
    <w:p>
      <w:pPr>
        <w:spacing w:line="560" w:lineRule="exact"/>
        <w:jc w:val="left"/>
        <w:rPr>
          <w:rFonts w:ascii="仿宋_GB2312" w:hAnsi="仿宋_GB2312" w:eastAsia="仿宋_GB2312"/>
          <w:vanish/>
          <w:sz w:val="24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_GB2312" w:eastAsia="仿宋_GB2312"/>
          <w:vanish/>
          <w:sz w:val="24"/>
        </w:rPr>
      </w:pPr>
      <w:bookmarkStart w:id="0" w:name="_GoBack"/>
      <w:bookmarkEnd w:id="0"/>
    </w:p>
    <w:sectPr>
      <w:pgSz w:w="11906" w:h="16838"/>
      <w:pgMar w:top="1247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FlNjBjNjA4OTJlMDcyODkxZjQzNTEzYzNkMmZkZTIifQ=="/>
  </w:docVars>
  <w:rsids>
    <w:rsidRoot w:val="004A5EF6"/>
    <w:rsid w:val="00024DE3"/>
    <w:rsid w:val="0002741B"/>
    <w:rsid w:val="0002746A"/>
    <w:rsid w:val="00042E14"/>
    <w:rsid w:val="000E1485"/>
    <w:rsid w:val="001C331C"/>
    <w:rsid w:val="00201932"/>
    <w:rsid w:val="00267862"/>
    <w:rsid w:val="002A6128"/>
    <w:rsid w:val="002C27A1"/>
    <w:rsid w:val="002D7CF1"/>
    <w:rsid w:val="002E1597"/>
    <w:rsid w:val="002E49EA"/>
    <w:rsid w:val="003148E3"/>
    <w:rsid w:val="003450ED"/>
    <w:rsid w:val="003E5763"/>
    <w:rsid w:val="00407268"/>
    <w:rsid w:val="00413285"/>
    <w:rsid w:val="0041399C"/>
    <w:rsid w:val="0046710F"/>
    <w:rsid w:val="0049579F"/>
    <w:rsid w:val="004A4E3D"/>
    <w:rsid w:val="004A5EF6"/>
    <w:rsid w:val="004E2A74"/>
    <w:rsid w:val="005A00DA"/>
    <w:rsid w:val="00674705"/>
    <w:rsid w:val="006E7345"/>
    <w:rsid w:val="007010E7"/>
    <w:rsid w:val="00796AB8"/>
    <w:rsid w:val="008250C8"/>
    <w:rsid w:val="00825181"/>
    <w:rsid w:val="00841080"/>
    <w:rsid w:val="00843341"/>
    <w:rsid w:val="00877DDB"/>
    <w:rsid w:val="008E3307"/>
    <w:rsid w:val="00906C66"/>
    <w:rsid w:val="0098267E"/>
    <w:rsid w:val="009B379E"/>
    <w:rsid w:val="009D6FDD"/>
    <w:rsid w:val="009F7102"/>
    <w:rsid w:val="00A144DC"/>
    <w:rsid w:val="00A15FAA"/>
    <w:rsid w:val="00A320D6"/>
    <w:rsid w:val="00A62BAB"/>
    <w:rsid w:val="00AD7B27"/>
    <w:rsid w:val="00AF6A64"/>
    <w:rsid w:val="00B003BD"/>
    <w:rsid w:val="00B056FE"/>
    <w:rsid w:val="00B94F8E"/>
    <w:rsid w:val="00BC6917"/>
    <w:rsid w:val="00BD26A6"/>
    <w:rsid w:val="00BD3B87"/>
    <w:rsid w:val="00C522AB"/>
    <w:rsid w:val="00C927E6"/>
    <w:rsid w:val="00CB65BC"/>
    <w:rsid w:val="00CF1F78"/>
    <w:rsid w:val="00D27DE7"/>
    <w:rsid w:val="00D552FB"/>
    <w:rsid w:val="00D74CB9"/>
    <w:rsid w:val="00DA2640"/>
    <w:rsid w:val="00DC2AD7"/>
    <w:rsid w:val="00E001B7"/>
    <w:rsid w:val="00E20AFD"/>
    <w:rsid w:val="00E21ADD"/>
    <w:rsid w:val="00F3254B"/>
    <w:rsid w:val="00F657C5"/>
    <w:rsid w:val="235D65F1"/>
    <w:rsid w:val="24C33C69"/>
    <w:rsid w:val="489053F9"/>
    <w:rsid w:val="4CFF2ED1"/>
    <w:rsid w:val="5B5A3586"/>
    <w:rsid w:val="63D80CF3"/>
    <w:rsid w:val="6FC368E4"/>
    <w:rsid w:val="7BE831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1"/>
    <w:pPr>
      <w:spacing w:before="243" w:after="160" w:line="259" w:lineRule="auto"/>
      <w:ind w:left="420" w:right="580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标题 1 字符"/>
    <w:basedOn w:val="9"/>
    <w:link w:val="2"/>
    <w:qFormat/>
    <w:uiPriority w:val="1"/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C47D-C189-4C58-850E-7B7434DCA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4</Words>
  <Characters>183</Characters>
  <Lines>1</Lines>
  <Paragraphs>1</Paragraphs>
  <TotalTime>0</TotalTime>
  <ScaleCrop>false</ScaleCrop>
  <LinksUpToDate>false</LinksUpToDate>
  <CharactersWithSpaces>1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10:41:00Z</dcterms:created>
  <dcterms:modified xsi:type="dcterms:W3CDTF">2022-10-11T15:18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BC9C7D7BDA1477D809394F47A9C7B68</vt:lpwstr>
  </property>
</Properties>
</file>